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56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 </w:t>
      </w:r>
      <w:r w:rsidR="00CC72B1">
        <w:rPr>
          <w:sz w:val="28"/>
          <w:szCs w:val="28"/>
        </w:rPr>
        <w:t xml:space="preserve">SREDNJA STRUCNA SKOLA     ROZAJE </w:t>
      </w:r>
    </w:p>
    <w:p w:rsidR="00BF3856" w:rsidRDefault="00BF3856" w:rsidP="00BF3856">
      <w:pPr>
        <w:jc w:val="center"/>
        <w:rPr>
          <w:sz w:val="28"/>
          <w:szCs w:val="28"/>
        </w:rPr>
      </w:pPr>
    </w:p>
    <w:p w:rsidR="001F2614" w:rsidRDefault="00BF3856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PREMA ZA CAS </w:t>
      </w:r>
    </w:p>
    <w:p w:rsidR="00D1542B" w:rsidRDefault="00D1542B" w:rsidP="00BF3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B6A58">
        <w:rPr>
          <w:sz w:val="28"/>
          <w:szCs w:val="28"/>
        </w:rPr>
        <w:t xml:space="preserve">                        DAT:  27</w:t>
      </w:r>
      <w:r>
        <w:rPr>
          <w:sz w:val="28"/>
          <w:szCs w:val="28"/>
        </w:rPr>
        <w:t>.03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5908"/>
        <w:gridCol w:w="1724"/>
      </w:tblGrid>
      <w:tr w:rsidR="00182674" w:rsidTr="004A2CF5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</w:t>
            </w:r>
          </w:p>
        </w:tc>
        <w:tc>
          <w:tcPr>
            <w:tcW w:w="10980" w:type="dxa"/>
          </w:tcPr>
          <w:p w:rsidR="00BF3856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OCNI POSLOVI U FRIZERSKOM SALONU 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:              KALIC   ZELIHA </w:t>
            </w:r>
          </w:p>
        </w:tc>
      </w:tr>
      <w:tr w:rsidR="00182674" w:rsidTr="004A2CF5">
        <w:trPr>
          <w:trHeight w:val="551"/>
        </w:trPr>
        <w:tc>
          <w:tcPr>
            <w:tcW w:w="3864" w:type="dxa"/>
          </w:tcPr>
          <w:p w:rsidR="00BF3856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OD 4</w:t>
            </w:r>
          </w:p>
        </w:tc>
        <w:tc>
          <w:tcPr>
            <w:tcW w:w="10980" w:type="dxa"/>
          </w:tcPr>
          <w:p w:rsidR="00BF3856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VRSI POMOCNE POSLOVE PRILIKOM IZRADE JEDNOSTAVNIH FRIZURA </w:t>
            </w:r>
          </w:p>
        </w:tc>
        <w:tc>
          <w:tcPr>
            <w:tcW w:w="4308" w:type="dxa"/>
          </w:tcPr>
          <w:p w:rsidR="00BF3856" w:rsidRDefault="00BF3856" w:rsidP="00BF3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red:            </w:t>
            </w:r>
            <w:r w:rsidR="005B6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B6A5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-7</w:t>
            </w:r>
          </w:p>
        </w:tc>
      </w:tr>
      <w:tr w:rsidR="00182674" w:rsidTr="004A2CF5">
        <w:trPr>
          <w:trHeight w:val="551"/>
        </w:trPr>
        <w:tc>
          <w:tcPr>
            <w:tcW w:w="3864" w:type="dxa"/>
          </w:tcPr>
          <w:p w:rsidR="00BF3856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ERIJUM  5</w:t>
            </w:r>
          </w:p>
        </w:tc>
        <w:tc>
          <w:tcPr>
            <w:tcW w:w="10980" w:type="dxa"/>
          </w:tcPr>
          <w:p w:rsidR="00BF3856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AVI POMOCNE POSLOVE PRILIKOM IZRADE JEDNOSTAVNIH FRIZURA </w:t>
            </w:r>
          </w:p>
        </w:tc>
        <w:tc>
          <w:tcPr>
            <w:tcW w:w="4308" w:type="dxa"/>
          </w:tcPr>
          <w:p w:rsidR="00BF3856" w:rsidRDefault="00CC72B1" w:rsidP="005B6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:    </w:t>
            </w:r>
            <w:r w:rsidR="005B6A58">
              <w:rPr>
                <w:sz w:val="28"/>
                <w:szCs w:val="28"/>
              </w:rPr>
              <w:t>198,204</w:t>
            </w:r>
            <w:r>
              <w:rPr>
                <w:sz w:val="28"/>
                <w:szCs w:val="28"/>
              </w:rPr>
              <w:t xml:space="preserve">/  </w:t>
            </w:r>
            <w:r w:rsidR="005B6A58">
              <w:rPr>
                <w:sz w:val="28"/>
                <w:szCs w:val="28"/>
              </w:rPr>
              <w:t>324</w:t>
            </w:r>
          </w:p>
        </w:tc>
      </w:tr>
      <w:tr w:rsidR="005B6A58" w:rsidTr="004A2CF5">
        <w:trPr>
          <w:trHeight w:val="384"/>
        </w:trPr>
        <w:tc>
          <w:tcPr>
            <w:tcW w:w="3864" w:type="dxa"/>
            <w:vMerge w:val="restart"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NASTAVNI CAS     </w:t>
            </w:r>
          </w:p>
        </w:tc>
        <w:tc>
          <w:tcPr>
            <w:tcW w:w="4308" w:type="dxa"/>
            <w:vMerge w:val="restart"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6A58" w:rsidTr="004A2CF5">
        <w:trPr>
          <w:trHeight w:val="372"/>
        </w:trPr>
        <w:tc>
          <w:tcPr>
            <w:tcW w:w="3864" w:type="dxa"/>
            <w:vMerge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UPAK IZRADE  JEDNOSTAVNE FRIZURE </w:t>
            </w:r>
          </w:p>
        </w:tc>
        <w:tc>
          <w:tcPr>
            <w:tcW w:w="4308" w:type="dxa"/>
            <w:vMerge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5B6A58" w:rsidTr="004A2CF5">
        <w:trPr>
          <w:trHeight w:val="24360"/>
        </w:trPr>
        <w:tc>
          <w:tcPr>
            <w:tcW w:w="3864" w:type="dxa"/>
            <w:vMerge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5B6A58" w:rsidRDefault="005B6A58" w:rsidP="005B6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5B6A58" w:rsidRDefault="004A2CF5" w:rsidP="00BF3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NEVNA FRIZURA </w:t>
            </w:r>
          </w:p>
          <w:p w:rsidR="004A2CF5" w:rsidRDefault="004A2CF5" w:rsidP="004A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SAMO IME DNEVNA FRIZURA KAZUJE DA JE ONA ZA SVAKODNEVNU UPOTREBU.</w:t>
            </w:r>
          </w:p>
          <w:p w:rsidR="004A2CF5" w:rsidRDefault="004A2CF5" w:rsidP="004A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I SE NA POSAO.PO KUCI I IZVAN KUCE. POSTOJI NEKOLIKO OBLIKA DNEVNE FRIZURE.</w:t>
            </w:r>
          </w:p>
          <w:p w:rsidR="004A2CF5" w:rsidRDefault="004A2CF5" w:rsidP="004A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DNEVNU FRIZURU SPADA I TALASASTA KOSA. TALAS JE TEMELJ U FRIZERSKOM POSLU. TALASASTE FRZURE NIKADA NECE IZACI IZ MODE,IDE SE OD LOKNI DO FEN FRIZURE. </w:t>
            </w:r>
          </w:p>
          <w:p w:rsidR="004A2CF5" w:rsidRDefault="004A2CF5" w:rsidP="004A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ZA IZRADU DNEVNIH FRIZURA MOGU SE UPOTREBLJAVATI STIPALJKE,VIKLERI ,MASE, CETKA I FEN. </w:t>
            </w:r>
          </w:p>
          <w:p w:rsidR="004A2CF5" w:rsidRDefault="004A2CF5" w:rsidP="004A2CF5">
            <w:pPr>
              <w:rPr>
                <w:sz w:val="28"/>
                <w:szCs w:val="28"/>
              </w:rPr>
            </w:pPr>
          </w:p>
          <w:p w:rsidR="004A2CF5" w:rsidRDefault="004A2CF5" w:rsidP="004A2CF5">
            <w:pPr>
              <w:rPr>
                <w:sz w:val="28"/>
                <w:szCs w:val="28"/>
              </w:rPr>
            </w:pPr>
          </w:p>
          <w:p w:rsidR="004A2CF5" w:rsidRDefault="004A2CF5" w:rsidP="004A2CF5">
            <w:pPr>
              <w:rPr>
                <w:sz w:val="28"/>
                <w:szCs w:val="28"/>
              </w:rPr>
            </w:pPr>
          </w:p>
          <w:p w:rsidR="004A2CF5" w:rsidRDefault="004A2CF5" w:rsidP="004A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PRILOGU POGLEDAJTE KAKO TO IZGLEDA .</w:t>
            </w: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Pr="00182674" w:rsidRDefault="005B6A58" w:rsidP="00182674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</w:p>
          <w:p w:rsidR="004A2CF5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  <w:hyperlink r:id="rId7" w:history="1">
              <w:r w:rsidRPr="004A2CF5">
                <w:rPr>
                  <w:rStyle w:val="Hyperlink"/>
                </w:rPr>
                <w:t>https://www.youtube.com/watch?v=HTfimLqNvqA</w:t>
              </w:r>
            </w:hyperlink>
          </w:p>
          <w:p w:rsidR="004A2CF5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  <w:hyperlink r:id="rId8" w:history="1">
              <w:r w:rsidRPr="004A2CF5">
                <w:rPr>
                  <w:rStyle w:val="Hyperlink"/>
                </w:rPr>
                <w:t>https://www.youtube.com/watch?v=85YnSMBPMeU</w:t>
              </w:r>
            </w:hyperlink>
          </w:p>
          <w:p w:rsidR="004A2CF5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</w:p>
          <w:p w:rsidR="004A2CF5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</w:p>
          <w:p w:rsidR="004A2CF5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</w:p>
          <w:p w:rsidR="005B6A58" w:rsidRPr="00182674" w:rsidRDefault="004A2CF5" w:rsidP="004A2CF5">
            <w:pPr>
              <w:shd w:val="clear" w:color="auto" w:fill="FFFFFF"/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</w:pPr>
            <w:r w:rsidRPr="00182674">
              <w:rPr>
                <w:rFonts w:ascii="Helvetica" w:eastAsia="Times New Roman" w:hAnsi="Helvetica" w:cs="Times New Roman"/>
                <w:color w:val="6B6B6B"/>
                <w:sz w:val="21"/>
                <w:szCs w:val="21"/>
              </w:rPr>
              <w:t xml:space="preserve"> </w:t>
            </w: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D15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ACI:  U SVOJIM DNEVNICIMA URADITI, OPIS POSTUPKA JEDNOSTAVNE FRIZURE </w:t>
            </w:r>
          </w:p>
          <w:p w:rsidR="005B6A58" w:rsidRDefault="005B6A58" w:rsidP="00D15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UNIJETI I FOTOGRAFIJU JEDNOSTAVNE FRIZURE </w:t>
            </w: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  <w:vMerge/>
          </w:tcPr>
          <w:p w:rsidR="005B6A58" w:rsidRDefault="005B6A58" w:rsidP="00BF3856">
            <w:pPr>
              <w:jc w:val="center"/>
              <w:rPr>
                <w:sz w:val="28"/>
                <w:szCs w:val="28"/>
              </w:rPr>
            </w:pPr>
          </w:p>
        </w:tc>
      </w:tr>
      <w:tr w:rsidR="00182674" w:rsidTr="004A2CF5">
        <w:trPr>
          <w:trHeight w:val="551"/>
        </w:trPr>
        <w:tc>
          <w:tcPr>
            <w:tcW w:w="3864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0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BF3856" w:rsidRDefault="00BF3856" w:rsidP="00BF38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856" w:rsidRPr="00BF3856" w:rsidRDefault="00BF3856" w:rsidP="00BF3856">
      <w:pPr>
        <w:jc w:val="center"/>
        <w:rPr>
          <w:sz w:val="28"/>
          <w:szCs w:val="28"/>
        </w:rPr>
      </w:pPr>
    </w:p>
    <w:sectPr w:rsidR="00BF3856" w:rsidRPr="00BF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0"/>
    <w:multiLevelType w:val="hybridMultilevel"/>
    <w:tmpl w:val="EDE05324"/>
    <w:lvl w:ilvl="0" w:tplc="0CE8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566F6D"/>
    <w:multiLevelType w:val="hybridMultilevel"/>
    <w:tmpl w:val="C8283778"/>
    <w:lvl w:ilvl="0" w:tplc="BF86EBC0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6"/>
    <w:rsid w:val="00182674"/>
    <w:rsid w:val="001F2614"/>
    <w:rsid w:val="003E1110"/>
    <w:rsid w:val="00417CE6"/>
    <w:rsid w:val="004A2CF5"/>
    <w:rsid w:val="005B6A58"/>
    <w:rsid w:val="00BF3856"/>
    <w:rsid w:val="00CC72B1"/>
    <w:rsid w:val="00D1542B"/>
    <w:rsid w:val="00D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0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5YnSMBPM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TfimLqNv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14DA-0B78-48E0-AB4A-D0089A7D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22T15:10:00Z</dcterms:created>
  <dcterms:modified xsi:type="dcterms:W3CDTF">2020-03-22T18:05:00Z</dcterms:modified>
</cp:coreProperties>
</file>